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外星人的后代吗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外星人的后代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428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们是外星人的后代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